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84AB" w14:textId="77777777" w:rsidR="001F5BB6" w:rsidRDefault="001F5BB6" w:rsidP="001F5BB6">
      <w:pPr>
        <w:rPr>
          <w:b/>
          <w:sz w:val="28"/>
          <w:szCs w:val="28"/>
        </w:rPr>
      </w:pPr>
      <w:r w:rsidRPr="00CA028D">
        <w:rPr>
          <w:b/>
          <w:sz w:val="28"/>
          <w:szCs w:val="28"/>
        </w:rPr>
        <w:t>TEHNIČKA KULTURA</w:t>
      </w:r>
    </w:p>
    <w:p w14:paraId="7382D964" w14:textId="26DA1423" w:rsidR="00886AD7" w:rsidRPr="00BA21A9" w:rsidRDefault="00BA21A9" w:rsidP="00886AD7">
      <w:pPr>
        <w:rPr>
          <w:rFonts w:ascii="Arial" w:hAnsi="Arial" w:cs="Arial"/>
          <w:sz w:val="28"/>
          <w:szCs w:val="28"/>
        </w:rPr>
      </w:pPr>
      <w:r w:rsidRPr="00BA21A9">
        <w:rPr>
          <w:rFonts w:ascii="Arial" w:hAnsi="Arial" w:cs="Arial"/>
          <w:sz w:val="28"/>
          <w:szCs w:val="28"/>
        </w:rPr>
        <w:t>Oboji latice cvijeta temperom ili flomasterom u željenu boju cvijeta.</w:t>
      </w:r>
    </w:p>
    <w:p w14:paraId="0DA18C81" w14:textId="28D8B7B4" w:rsidR="00BA21A9" w:rsidRDefault="00BA21A9" w:rsidP="00886A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tavi da se osuši.</w:t>
      </w:r>
    </w:p>
    <w:p w14:paraId="1D0C452A" w14:textId="2E262720" w:rsidR="00B44E42" w:rsidRDefault="00B44E42" w:rsidP="00886AD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5B41E38" wp14:editId="08560D24">
            <wp:extent cx="4420958" cy="57011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33" cy="570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C394" w14:textId="1646609C" w:rsidR="00C75CA0" w:rsidRPr="00886AD7" w:rsidRDefault="00C75CA0" w:rsidP="00886A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vor: Pinterest.com</w:t>
      </w:r>
      <w:bookmarkStart w:id="0" w:name="_GoBack"/>
      <w:bookmarkEnd w:id="0"/>
    </w:p>
    <w:p w14:paraId="12EEC262" w14:textId="77777777" w:rsidR="00A264B7" w:rsidRDefault="00A264B7"/>
    <w:sectPr w:rsidR="00A26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14541"/>
    <w:multiLevelType w:val="hybridMultilevel"/>
    <w:tmpl w:val="366AE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B7"/>
    <w:rsid w:val="0001266D"/>
    <w:rsid w:val="001F5BB6"/>
    <w:rsid w:val="00370EF9"/>
    <w:rsid w:val="003779AC"/>
    <w:rsid w:val="0047703E"/>
    <w:rsid w:val="00483F61"/>
    <w:rsid w:val="005D6B4A"/>
    <w:rsid w:val="0083427A"/>
    <w:rsid w:val="00886AD7"/>
    <w:rsid w:val="00A264B7"/>
    <w:rsid w:val="00B44E42"/>
    <w:rsid w:val="00BA21A9"/>
    <w:rsid w:val="00C7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87B0"/>
  <w15:chartTrackingRefBased/>
  <w15:docId w15:val="{09931E40-CF1E-466F-8D3C-A2E4A684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B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D8C1-D145-4CAE-AC82-E23E3122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03-24T10:17:00Z</dcterms:created>
  <dcterms:modified xsi:type="dcterms:W3CDTF">2021-03-26T09:52:00Z</dcterms:modified>
</cp:coreProperties>
</file>